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7804" w14:textId="77777777" w:rsidR="00F7192E" w:rsidRPr="00F7192E" w:rsidRDefault="00F7192E" w:rsidP="00F7192E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F7192E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許可証を返納できない理由書</w:t>
      </w:r>
    </w:p>
    <w:p w14:paraId="6D6927FD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762FFC88" w14:textId="6ADA3F6F" w:rsidR="00F7192E" w:rsidRPr="00585E3C" w:rsidRDefault="00082A62" w:rsidP="00F7192E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585E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</w:t>
      </w:r>
      <w:r w:rsidR="00F7192E" w:rsidRPr="00585E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29F7F5B4" w14:textId="77777777" w:rsidR="00F7192E" w:rsidRPr="00585E3C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585E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あて先）</w:t>
      </w:r>
    </w:p>
    <w:p w14:paraId="2899BD74" w14:textId="77777777" w:rsidR="00F7192E" w:rsidRPr="00585E3C" w:rsidRDefault="00F7192E" w:rsidP="00F7192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585E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滋賀県知</w:t>
      </w:r>
      <w:r w:rsidR="00585E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</w:t>
      </w:r>
    </w:p>
    <w:p w14:paraId="2D05D46C" w14:textId="77777777" w:rsidR="00F7192E" w:rsidRPr="00585E3C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53B2FF70" w14:textId="77777777" w:rsidR="00F7192E" w:rsidRPr="00585E3C" w:rsidRDefault="00F7192E" w:rsidP="00F7192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585E3C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     </w:t>
      </w:r>
      <w:r w:rsidRPr="00585E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住　所　　　　　　　　　　　　　　</w:t>
      </w:r>
    </w:p>
    <w:p w14:paraId="14FE3B1D" w14:textId="77777777" w:rsidR="00F7192E" w:rsidRPr="00585E3C" w:rsidRDefault="00F7192E" w:rsidP="00F7192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585E3C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     </w:t>
      </w:r>
      <w:r w:rsidRPr="00585E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14:paraId="782E8FB0" w14:textId="77777777" w:rsidR="00F7192E" w:rsidRPr="00585E3C" w:rsidRDefault="00F7192E" w:rsidP="00F7192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585E3C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     </w:t>
      </w:r>
      <w:r w:rsidRPr="00585E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Pr="00585E3C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="004A01D9" w:rsidRPr="00585E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2D4B5012" w14:textId="77777777" w:rsidR="00F7192E" w:rsidRPr="00585E3C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3D4B8334" w14:textId="01026279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私は下記の</w:t>
      </w:r>
      <w:r w:rsidR="001A6A4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理由で</w:t>
      </w: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許可証を返納できません</w:t>
      </w:r>
      <w:r w:rsidR="001A6A4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で、</w:t>
      </w:r>
      <w:r w:rsidR="001A6A4F" w:rsidRPr="00D03D68">
        <w:rPr>
          <w:rFonts w:hint="eastAsia"/>
          <w:sz w:val="24"/>
          <w:szCs w:val="24"/>
        </w:rPr>
        <w:t>滋賀県漁業調整規則第</w:t>
      </w:r>
      <w:r w:rsidR="001A6A4F">
        <w:rPr>
          <w:rFonts w:hint="eastAsia"/>
          <w:sz w:val="24"/>
          <w:szCs w:val="24"/>
        </w:rPr>
        <w:t>30</w:t>
      </w:r>
      <w:r w:rsidR="001A6A4F" w:rsidRPr="00D03D68">
        <w:rPr>
          <w:rFonts w:hint="eastAsia"/>
          <w:sz w:val="24"/>
          <w:szCs w:val="24"/>
        </w:rPr>
        <w:t>条</w:t>
      </w:r>
      <w:r w:rsidR="00990DDD">
        <w:rPr>
          <w:rFonts w:hint="eastAsia"/>
          <w:sz w:val="24"/>
          <w:szCs w:val="24"/>
        </w:rPr>
        <w:t>第２項の規定</w:t>
      </w:r>
      <w:r w:rsidR="001A6A4F">
        <w:rPr>
          <w:rFonts w:hint="eastAsia"/>
          <w:sz w:val="24"/>
          <w:szCs w:val="24"/>
        </w:rPr>
        <w:t>により届け出ます</w:t>
      </w: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14F5325E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1D99F6C6" w14:textId="77777777" w:rsidR="00F7192E" w:rsidRPr="00F7192E" w:rsidRDefault="00F7192E" w:rsidP="00F7192E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369CCD5E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387F54E8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　漁業種類</w:t>
      </w:r>
      <w:r w:rsidRPr="00F7192E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</w:t>
      </w: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07E9263F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166CE9D3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　許可番号</w:t>
      </w:r>
      <w:r w:rsidRPr="00F7192E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</w:t>
      </w:r>
    </w:p>
    <w:p w14:paraId="6B52FA33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6955595B" w14:textId="6B6FEBB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　許可年月日</w:t>
      </w:r>
      <w:r w:rsidRPr="00F7192E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A72A88" w:rsidRPr="00A72A88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A72A88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年　　　月　　　日</w:t>
      </w: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</w:p>
    <w:p w14:paraId="0A51E861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034C8F6F" w14:textId="77777777" w:rsidR="00F7192E" w:rsidRPr="00F7192E" w:rsidRDefault="00F7192E" w:rsidP="00F7192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４　返納できない理由</w:t>
      </w:r>
      <w:r w:rsidRPr="00F7192E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</w:t>
      </w: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="00082A62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="00D84113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</w:t>
      </w:r>
      <w:r w:rsidRPr="00F7192E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</w:t>
      </w:r>
    </w:p>
    <w:p w14:paraId="2B273FA9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1BC201ED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7CD0AF2B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6CDD0F29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779B928D" w14:textId="77777777" w:rsidR="00F7192E" w:rsidRPr="00F7192E" w:rsidRDefault="00F7192E" w:rsidP="00F7192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14:paraId="26521267" w14:textId="77777777" w:rsidR="00D50E19" w:rsidRPr="00F7192E" w:rsidRDefault="00D50E19">
      <w:pPr>
        <w:rPr>
          <w:sz w:val="24"/>
          <w:szCs w:val="24"/>
        </w:rPr>
      </w:pPr>
    </w:p>
    <w:sectPr w:rsidR="00D50E19" w:rsidRPr="00F7192E" w:rsidSect="00F7192E">
      <w:headerReference w:type="default" r:id="rId7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46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188" w14:textId="77777777" w:rsidR="004F4093" w:rsidRDefault="004F4093">
      <w:r>
        <w:separator/>
      </w:r>
    </w:p>
  </w:endnote>
  <w:endnote w:type="continuationSeparator" w:id="0">
    <w:p w14:paraId="12358430" w14:textId="77777777" w:rsidR="004F4093" w:rsidRDefault="004F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B18A" w14:textId="77777777" w:rsidR="004F4093" w:rsidRDefault="004F4093">
      <w:r>
        <w:separator/>
      </w:r>
    </w:p>
  </w:footnote>
  <w:footnote w:type="continuationSeparator" w:id="0">
    <w:p w14:paraId="4F4202E5" w14:textId="77777777" w:rsidR="004F4093" w:rsidRDefault="004F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5FE9" w14:textId="77777777" w:rsidR="00D84113" w:rsidRDefault="00D84113">
    <w:pPr>
      <w:pStyle w:val="a3"/>
    </w:pPr>
  </w:p>
  <w:p w14:paraId="46253DF8" w14:textId="77777777" w:rsidR="00D84113" w:rsidRDefault="00D841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192E"/>
    <w:rsid w:val="00082A62"/>
    <w:rsid w:val="00192559"/>
    <w:rsid w:val="001A6A4F"/>
    <w:rsid w:val="00207FC2"/>
    <w:rsid w:val="004A01D9"/>
    <w:rsid w:val="004F4093"/>
    <w:rsid w:val="00571EF0"/>
    <w:rsid w:val="00585E3C"/>
    <w:rsid w:val="0061377C"/>
    <w:rsid w:val="0077274C"/>
    <w:rsid w:val="00817D63"/>
    <w:rsid w:val="00990DDD"/>
    <w:rsid w:val="00A72A88"/>
    <w:rsid w:val="00BB40A3"/>
    <w:rsid w:val="00D50E19"/>
    <w:rsid w:val="00D84113"/>
    <w:rsid w:val="00F7192E"/>
    <w:rsid w:val="00FC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3BB724"/>
  <w15:chartTrackingRefBased/>
  <w15:docId w15:val="{69C4DD58-5005-4522-B920-9867D05C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41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84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411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11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1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975D-0A43-4F6E-8294-D5DE99A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秋永　豪</cp:lastModifiedBy>
  <cp:revision>6</cp:revision>
  <cp:lastPrinted>2019-05-30T06:48:00Z</cp:lastPrinted>
  <dcterms:created xsi:type="dcterms:W3CDTF">2022-05-27T06:09:00Z</dcterms:created>
  <dcterms:modified xsi:type="dcterms:W3CDTF">2023-08-16T06:15:00Z</dcterms:modified>
</cp:coreProperties>
</file>